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}}</w:t>
                            </w:r>
                          </w:p>
                          <w:p w14:paraId="23782F12" w14:textId="3DA71F67" w:rsidR="009B63D0" w:rsidRPr="009B43C7" w:rsidRDefault="00405347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dados_base_nome_linh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}}</w:t>
                      </w:r>
                    </w:p>
                    <w:p w14:paraId="23782F12" w14:textId="3DA71F67" w:rsidR="009B63D0" w:rsidRPr="009B43C7" w:rsidRDefault="00405347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dados_base_nome_linh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74ACE" w14:textId="77777777" w:rsidR="004E540D" w:rsidRDefault="004E540D" w:rsidP="004E540D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</w:p>
    <w:p w14:paraId="0BDA6645" w14:textId="657182E4" w:rsidR="004E540D" w:rsidRPr="004E540D" w:rsidRDefault="004E540D" w:rsidP="004E540D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4E540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ORÇAMENTO </w:t>
      </w:r>
      <w:r w:rsidRPr="004E540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{{</w:t>
      </w:r>
      <w:proofErr w:type="spellStart"/>
      <w:r w:rsidRPr="004E540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dados_base_numero_orcamento</w:t>
      </w:r>
      <w:proofErr w:type="spellEnd"/>
      <w:r w:rsidRPr="004E540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}}</w:t>
      </w:r>
      <w:r w:rsidRPr="004E540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REV.</w:t>
      </w:r>
    </w:p>
    <w:p w14:paraId="00A8A7AC" w14:textId="15FABFD0" w:rsidR="009B43C7" w:rsidRPr="00405347" w:rsidRDefault="00405347" w:rsidP="009C7FC0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{{</w:t>
      </w:r>
      <w:proofErr w:type="spellStart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dados_base_nome_linha</w:t>
      </w:r>
      <w:proofErr w:type="spellEnd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}}</w:t>
      </w:r>
    </w:p>
    <w:p w14:paraId="3ED52859" w14:textId="77777777" w:rsidR="00405347" w:rsidRPr="009B63D0" w:rsidRDefault="0040534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659ED697" w:rsidR="006F461E" w:rsidRPr="00453C18" w:rsidRDefault="006B1F49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1 }}</w:t>
      </w:r>
    </w:p>
    <w:p w14:paraId="1A0B966F" w14:textId="7561993C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2 }}</w:t>
      </w:r>
    </w:p>
    <w:p w14:paraId="4996D7EC" w14:textId="1348E4DA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3 }}</w:t>
      </w:r>
    </w:p>
    <w:p w14:paraId="2FB2F1D2" w14:textId="491BCB86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4 }}</w:t>
      </w:r>
    </w:p>
    <w:p w14:paraId="3AE64A08" w14:textId="3B364C51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5 }}</w:t>
      </w:r>
    </w:p>
    <w:p w14:paraId="7EF3C1C1" w14:textId="6D5D3B11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6 }}</w:t>
      </w:r>
    </w:p>
    <w:p w14:paraId="685CF95B" w14:textId="7434E209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7 }}</w:t>
      </w:r>
    </w:p>
    <w:p w14:paraId="51D6F5CB" w14:textId="77C810AB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8 }}</w:t>
      </w:r>
    </w:p>
    <w:p w14:paraId="3EA04F81" w14:textId="622524B9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9 }}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4E540D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4E540D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4E540D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01" w:type="pct"/>
        <w:tblInd w:w="10" w:type="dxa"/>
        <w:tblLook w:val="04A0" w:firstRow="1" w:lastRow="0" w:firstColumn="1" w:lastColumn="0" w:noHBand="0" w:noVBand="1"/>
      </w:tblPr>
      <w:tblGrid>
        <w:gridCol w:w="2322"/>
        <w:gridCol w:w="3551"/>
        <w:gridCol w:w="1220"/>
        <w:gridCol w:w="222"/>
      </w:tblGrid>
      <w:tr w:rsidR="00B41B5A" w:rsidRPr="00421047" w14:paraId="565E42DB" w14:textId="77777777" w:rsidTr="007C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8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outlineLvl w:val="1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52" w:type="pct"/>
          </w:tcPr>
          <w:p w14:paraId="686DC653" w14:textId="77777777" w:rsidR="00B41B5A" w:rsidRPr="00421047" w:rsidRDefault="00B41B5A" w:rsidP="002774D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27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27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m</w:t>
            </w:r>
            <w:r w:rsidR="00B80105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outlineLvl w:val="1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outlineLvl w:val="1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01D04543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996390A" w14:textId="77777777" w:rsidR="00B41B5A" w:rsidRDefault="00B41B5A" w:rsidP="00FC222E"/>
    <w:tbl>
      <w:tblPr>
        <w:tblStyle w:val="ListaMdia2-nfase1"/>
        <w:tblpPr w:leftFromText="141" w:rightFromText="141" w:vertAnchor="text" w:horzAnchor="margin" w:tblpY="175"/>
        <w:tblW w:w="8524" w:type="dxa"/>
        <w:tblLook w:val="04A0" w:firstRow="1" w:lastRow="0" w:firstColumn="1" w:lastColumn="0" w:noHBand="0" w:noVBand="1"/>
      </w:tblPr>
      <w:tblGrid>
        <w:gridCol w:w="3151"/>
        <w:gridCol w:w="831"/>
        <w:gridCol w:w="814"/>
        <w:gridCol w:w="716"/>
        <w:gridCol w:w="657"/>
        <w:gridCol w:w="846"/>
        <w:gridCol w:w="729"/>
        <w:gridCol w:w="907"/>
        <w:gridCol w:w="636"/>
      </w:tblGrid>
      <w:tr w:rsidR="006B1F49" w:rsidRPr="003B13F1" w14:paraId="35C326E7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14ECC708" w14:textId="77777777" w:rsidR="006B1F49" w:rsidRDefault="006B1F49" w:rsidP="006B1F49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A9C35A7" w14:textId="77777777" w:rsidR="006B1F49" w:rsidRPr="003B13F1" w:rsidRDefault="006B1F49" w:rsidP="006B1F49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6B1F49" w:rsidRPr="003B13F1" w14:paraId="152F702A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B84097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29E13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78C701BC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59A8A67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14BC43B3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157DD8EF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17F8176D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3A778D5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6AD33AC0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4481BA81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DCD04A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6B1F49" w:rsidRPr="003B13F1" w14:paraId="74EA7B75" w14:textId="77777777" w:rsidTr="006B1F4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EEC775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 }}</w:t>
            </w:r>
          </w:p>
        </w:tc>
        <w:tc>
          <w:tcPr>
            <w:tcW w:w="0" w:type="auto"/>
          </w:tcPr>
          <w:p w14:paraId="7E66C94A" w14:textId="60470B91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8450A67" w14:textId="3C53693F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</w:tcPr>
          <w:p w14:paraId="1BACE843" w14:textId="5A0F23A3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</w:tcPr>
          <w:p w14:paraId="535719D2" w14:textId="3282AC9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14:paraId="4F867211" w14:textId="21BF08A0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73D2DBC7" w14:textId="49B2D1FC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7B4646D1" w14:textId="34A3BB5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217C4EC" w14:textId="49BA947F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706D740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8F1CA8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4B3B44" w14:textId="2093A6E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0C2D5834" w14:textId="6A4C4E3D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429D74B8" w14:textId="28227D32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D9388AB" w14:textId="1DC1ABB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0FEEC916" w14:textId="41079E49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6A516F9" w14:textId="4CF0A73A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166F4153" w14:textId="374F47F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4529D216" w14:textId="74AEEFE3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481A9C24" w14:textId="77777777" w:rsidTr="006B1F4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0908CF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3 }}</w:t>
            </w:r>
          </w:p>
        </w:tc>
        <w:tc>
          <w:tcPr>
            <w:tcW w:w="0" w:type="auto"/>
          </w:tcPr>
          <w:p w14:paraId="1FA3C624" w14:textId="5B777F21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15" w:type="dxa"/>
          </w:tcPr>
          <w:p w14:paraId="68F51DDB" w14:textId="5BCBAECC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634" w:type="dxa"/>
          </w:tcPr>
          <w:p w14:paraId="1E873F0A" w14:textId="6A3F98EB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584" w:type="dxa"/>
          </w:tcPr>
          <w:p w14:paraId="458A2C5D" w14:textId="1F375522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42" w:type="dxa"/>
          </w:tcPr>
          <w:p w14:paraId="60D4BB6F" w14:textId="13DBBF65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</w:tcPr>
          <w:p w14:paraId="5C276E62" w14:textId="07EB4320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93" w:type="dxa"/>
          </w:tcPr>
          <w:p w14:paraId="6FC2965E" w14:textId="0A07A6D6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14" w:type="dxa"/>
          </w:tcPr>
          <w:p w14:paraId="170F7C27" w14:textId="5A29A0B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444C7B8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E4DEDB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4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463FDD" w14:textId="6D7E26F9" w:rsidR="00BC21A3" w:rsidRPr="00BC21A3" w:rsidRDefault="00BC21A3" w:rsidP="00BC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040CE5FE" w14:textId="1BAA1825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7DDFF98B" w14:textId="676CF651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4753326" w14:textId="5A326814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F37F0C6" w14:textId="5E19094F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01CD011" w14:textId="0BB0E2E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7C670AFE" w14:textId="175AA6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181DA4EB" w14:textId="66049DE1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2297A7" w14:textId="77777777" w:rsidR="00B41B5A" w:rsidRDefault="00B41B5A" w:rsidP="00FC222E"/>
    <w:tbl>
      <w:tblPr>
        <w:tblStyle w:val="ListaMdia2-nfase1"/>
        <w:tblpPr w:leftFromText="141" w:rightFromText="141" w:vertAnchor="text" w:horzAnchor="margin" w:tblpY="262"/>
        <w:tblW w:w="8484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6B1F49" w:rsidRPr="003B13F1" w14:paraId="0CBD02FF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3FD85614" w14:textId="77777777" w:rsidR="006B1F49" w:rsidRPr="004066E8" w:rsidRDefault="006B1F49" w:rsidP="006B1F49"/>
          <w:p w14:paraId="696B13BB" w14:textId="77777777" w:rsidR="006B1F49" w:rsidRDefault="006B1F49" w:rsidP="006B1F49">
            <w:pPr>
              <w:pStyle w:val="Ttulo2"/>
              <w:ind w:left="35"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2 –CONTATOS ELETROLÍTICOS CATÓDICOS / ANÓDICOS E CENTRALIZADORES</w:t>
            </w:r>
            <w:bookmarkEnd w:id="9"/>
          </w:p>
          <w:p w14:paraId="4BE0DE4D" w14:textId="77777777" w:rsidR="006B1F49" w:rsidRPr="00481F7B" w:rsidRDefault="006B1F49" w:rsidP="006B1F49"/>
        </w:tc>
      </w:tr>
      <w:tr w:rsidR="006B1F49" w:rsidRPr="003B13F1" w14:paraId="1AF1AF8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28AE01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A82D24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86A35" w14:textId="77777777" w:rsidR="006B1F49" w:rsidRPr="00CA1326" w:rsidRDefault="006B1F49" w:rsidP="006B1F49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6F72EE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990215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6B1F49" w:rsidRPr="003B13F1" w14:paraId="3DB5902A" w14:textId="77777777" w:rsidTr="006B1F4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E6B377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1 }}</w:t>
            </w:r>
          </w:p>
        </w:tc>
        <w:tc>
          <w:tcPr>
            <w:tcW w:w="0" w:type="auto"/>
          </w:tcPr>
          <w:p w14:paraId="617FC0A2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1 }}</w:t>
            </w:r>
          </w:p>
        </w:tc>
        <w:tc>
          <w:tcPr>
            <w:tcW w:w="0" w:type="auto"/>
          </w:tcPr>
          <w:p w14:paraId="7D0DEFF9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1 }}</w:t>
            </w:r>
          </w:p>
        </w:tc>
        <w:tc>
          <w:tcPr>
            <w:tcW w:w="0" w:type="auto"/>
          </w:tcPr>
          <w:p w14:paraId="1ABC1D98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1 }}</w:t>
            </w:r>
          </w:p>
        </w:tc>
        <w:tc>
          <w:tcPr>
            <w:tcW w:w="0" w:type="auto"/>
          </w:tcPr>
          <w:p w14:paraId="3DC806B1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1 }}</w:t>
            </w:r>
          </w:p>
        </w:tc>
      </w:tr>
      <w:tr w:rsidR="006B1F49" w:rsidRPr="003B13F1" w14:paraId="39EF6E0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686941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9AE630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D97C8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348D0C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140ACF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2 }}</w:t>
            </w:r>
          </w:p>
        </w:tc>
      </w:tr>
      <w:tr w:rsidR="006B1F49" w:rsidRPr="003B13F1" w14:paraId="50AA1AFD" w14:textId="77777777" w:rsidTr="006B1F4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5C0F28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E2F7F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230FD4C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C71FE23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C2F6107" w14:textId="77777777" w:rsidR="006B1F49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D199825" w14:textId="77777777" w:rsidR="00B41B5A" w:rsidRDefault="00B41B5A" w:rsidP="00FC222E"/>
    <w:p w14:paraId="4A4AA356" w14:textId="77777777" w:rsidR="00270FF1" w:rsidRDefault="00270FF1" w:rsidP="00270FF1">
      <w:pPr>
        <w:rPr>
          <w:sz w:val="24"/>
          <w:szCs w:val="14"/>
        </w:rPr>
      </w:pPr>
    </w:p>
    <w:p w14:paraId="5D6CE5AE" w14:textId="77777777" w:rsidR="006B1F49" w:rsidRDefault="006B1F49" w:rsidP="00270FF1">
      <w:pPr>
        <w:rPr>
          <w:sz w:val="24"/>
          <w:szCs w:val="14"/>
        </w:rPr>
      </w:pPr>
    </w:p>
    <w:p w14:paraId="5CDFE8A4" w14:textId="77777777" w:rsidR="006B1F49" w:rsidRDefault="006B1F49" w:rsidP="00270FF1">
      <w:pPr>
        <w:rPr>
          <w:sz w:val="24"/>
          <w:szCs w:val="14"/>
        </w:rPr>
      </w:pPr>
    </w:p>
    <w:p w14:paraId="57B0BEC6" w14:textId="77777777" w:rsidR="006B1F49" w:rsidRDefault="006B1F49" w:rsidP="00270FF1">
      <w:pPr>
        <w:rPr>
          <w:sz w:val="24"/>
          <w:szCs w:val="14"/>
        </w:rPr>
      </w:pPr>
    </w:p>
    <w:p w14:paraId="6545899E" w14:textId="77777777" w:rsidR="006B1F49" w:rsidRDefault="006B1F49" w:rsidP="00270FF1">
      <w:pPr>
        <w:rPr>
          <w:sz w:val="24"/>
          <w:szCs w:val="14"/>
        </w:rPr>
      </w:pPr>
    </w:p>
    <w:p w14:paraId="36B37E85" w14:textId="77777777" w:rsidR="00481F7B" w:rsidRDefault="00481F7B" w:rsidP="008639F7">
      <w:pPr>
        <w:rPr>
          <w:sz w:val="24"/>
          <w:szCs w:val="14"/>
        </w:rPr>
      </w:pPr>
    </w:p>
    <w:p w14:paraId="58D95B10" w14:textId="77777777" w:rsidR="006B1F49" w:rsidRDefault="006B1F49" w:rsidP="008639F7"/>
    <w:tbl>
      <w:tblPr>
        <w:tblStyle w:val="ListaMdia2-nfase1"/>
        <w:tblW w:w="8172" w:type="dxa"/>
        <w:tblInd w:w="10" w:type="dxa"/>
        <w:tblLook w:val="04A0" w:firstRow="1" w:lastRow="0" w:firstColumn="1" w:lastColumn="0" w:noHBand="0" w:noVBand="1"/>
      </w:tblPr>
      <w:tblGrid>
        <w:gridCol w:w="1082"/>
        <w:gridCol w:w="1155"/>
        <w:gridCol w:w="1626"/>
        <w:gridCol w:w="1947"/>
        <w:gridCol w:w="111"/>
        <w:gridCol w:w="111"/>
        <w:gridCol w:w="2140"/>
      </w:tblGrid>
      <w:tr w:rsidR="00481F7B" w:rsidRPr="0075641A" w14:paraId="7B57E718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lastRenderedPageBreak/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9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383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E85CB4C" w14:textId="77777777" w:rsidTr="006B1F49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p w14:paraId="56596661" w14:textId="77777777" w:rsidR="006B1F49" w:rsidRDefault="006B1F49" w:rsidP="008639F7"/>
    <w:tbl>
      <w:tblPr>
        <w:tblStyle w:val="ListaMdia2-nfase1"/>
        <w:tblW w:w="0" w:type="auto"/>
        <w:tblInd w:w="20" w:type="dxa"/>
        <w:tblLook w:val="04A0" w:firstRow="1" w:lastRow="0" w:firstColumn="1" w:lastColumn="0" w:noHBand="0" w:noVBand="1"/>
      </w:tblPr>
      <w:tblGrid>
        <w:gridCol w:w="2141"/>
        <w:gridCol w:w="1663"/>
        <w:gridCol w:w="922"/>
        <w:gridCol w:w="863"/>
        <w:gridCol w:w="1000"/>
        <w:gridCol w:w="1510"/>
      </w:tblGrid>
      <w:tr w:rsidR="00481F7B" w:rsidRPr="0001595C" w14:paraId="7D9223D9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39532BB3" w14:textId="77777777" w:rsidR="006B1F49" w:rsidRPr="006B1F49" w:rsidRDefault="006B1F49" w:rsidP="006B1F49"/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05DA2CB8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Ind w:w="10" w:type="dxa"/>
        <w:tblLook w:val="04A0" w:firstRow="1" w:lastRow="0" w:firstColumn="1" w:lastColumn="0" w:noHBand="0" w:noVBand="1"/>
      </w:tblPr>
      <w:tblGrid>
        <w:gridCol w:w="1916"/>
        <w:gridCol w:w="1147"/>
        <w:gridCol w:w="1108"/>
        <w:gridCol w:w="1016"/>
        <w:gridCol w:w="874"/>
        <w:gridCol w:w="2320"/>
      </w:tblGrid>
      <w:tr w:rsidR="00481F7B" w:rsidRPr="000C5680" w14:paraId="2B197C6F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BBAE358" w14:textId="77777777" w:rsidR="006B1F49" w:rsidRPr="006B1F49" w:rsidRDefault="006B1F49" w:rsidP="006B1F49"/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A98AE6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E045A30" w14:textId="77777777" w:rsidR="005111F0" w:rsidRDefault="005111F0" w:rsidP="00481F7B">
      <w:pPr>
        <w:pStyle w:val="Ttulo1"/>
      </w:pPr>
      <w:bookmarkStart w:id="14" w:name="_Toc165981739"/>
    </w:p>
    <w:p w14:paraId="6AB08573" w14:textId="77777777" w:rsidR="006B1F49" w:rsidRPr="006B1F49" w:rsidRDefault="006B1F49" w:rsidP="006B1F49"/>
    <w:p w14:paraId="51C3DB79" w14:textId="5630178D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59A5AADC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model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  <w:r w:rsidR="00481F7B"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4398AB9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pac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52FB886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hexagon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ABD970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fun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550646F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estru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6CDCAD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bo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69034212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tempera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3D0A8E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acionament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3E74DE67" w:rsidR="00481F7B" w:rsidRPr="00C43904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quant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pPr w:leftFromText="141" w:rightFromText="141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2278"/>
        <w:gridCol w:w="5529"/>
      </w:tblGrid>
      <w:tr w:rsidR="006B1F49" w:rsidRPr="0068549F" w14:paraId="77E92C12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0B995B8F" w14:textId="77777777" w:rsidR="006B1F49" w:rsidRPr="006B1F49" w:rsidRDefault="006B1F49" w:rsidP="006B1F49">
            <w:bookmarkStart w:id="16" w:name="_Toc165981741"/>
            <w:bookmarkStart w:id="17" w:name="_Hlk196911758"/>
          </w:p>
          <w:p w14:paraId="155A250A" w14:textId="77777777" w:rsidR="006B1F49" w:rsidRDefault="006B1F49" w:rsidP="006B1F49">
            <w:pPr>
              <w:pStyle w:val="Ttulo2"/>
              <w:outlineLvl w:val="1"/>
              <w:rPr>
                <w:rFonts w:ascii="Calibri" w:hAnsi="Calibri" w:cs="Calibri"/>
                <w:color w:val="000000"/>
                <w:sz w:val="22"/>
              </w:rPr>
            </w:pPr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3E4BAAED" w14:textId="77777777" w:rsidR="006B1F49" w:rsidRPr="00481F7B" w:rsidRDefault="006B1F49" w:rsidP="006B1F49"/>
        </w:tc>
      </w:tr>
      <w:tr w:rsidR="006B1F49" w:rsidRPr="0068549F" w14:paraId="77C91C2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74CB6E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511D299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065E9FA8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9493B6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09791D1D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243DF98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1F9365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1667FB5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dimenso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B7FEBC0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89A816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5A63A363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colu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29745B0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83F5F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2802767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aves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3377C8F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D4253B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38A5298B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ilh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4EA10EB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B2433A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BC9FAA3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tanqu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424C6CE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BE519C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74D79F5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bar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1100454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FA4C36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54A5DE1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grades_prote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6145A6E7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6F562A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4497622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escada_aces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1252F4D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820E0BB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05A4698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mezan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09797ED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877163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4E15ACEB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sistemas_fixa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7297FAA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AC2FCC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2B270A3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306C859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B779F8D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4730B7C5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piso_passar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78D13EC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40D89F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C320E2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_pi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bookmarkEnd w:id="17"/>
    </w:tbl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AD94B53" w14:textId="77777777" w:rsidR="00405347" w:rsidRDefault="00405347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2D9DB31F" w14:textId="77777777" w:rsidR="006B1F49" w:rsidRDefault="006B1F49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</w:p>
          <w:p w14:paraId="506BECA4" w14:textId="77777777" w:rsidR="006B1F49" w:rsidRDefault="006B1F49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3EB9DCEB" w14:textId="541F50CF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289AF10F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34C6698A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73CA590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731E7DBB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25E44B5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transmisso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422A7D8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43EE3E99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dimenso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48782347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assarela_manuten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4CA8BBF7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3E60DA9C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{{ </w:t>
            </w:r>
            <w:proofErr w:type="spell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}}</w:t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0C3BF3C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guias_linea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2DAE9FA4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apacidade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183B60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braco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35A848B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5C7B1E99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17D078D8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34A26CD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5432070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42D69C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br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_bandej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5FB8E17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67471AF6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xtras_bandeja_gotej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1AA1B234" w:rsidR="00481F7B" w:rsidRPr="007674AA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CA064B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_linha_objetiv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3A511F7B" w14:textId="659B0A99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32AF07C" w14:textId="7A3620B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583632E5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14F93104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126F039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06E88008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dimen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106E48A3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assarela_manute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22B54241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57C4DCF3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36F6D2D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549562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çã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A18FDA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31B314BF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23D75E0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3D6356" w14:textId="77777777" w:rsidR="00115FD2" w:rsidRDefault="00115FD2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5C40D12" w14:textId="77777777" w:rsidR="00CA064B" w:rsidRDefault="00CA064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</w:p>
          <w:p w14:paraId="5B269C36" w14:textId="5B2A030E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4C000D85" w:rsidR="00481F7B" w:rsidRPr="00115FD2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objetiv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020EFCDD" w14:textId="3A12A6F1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odel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41BA907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quantidade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30F8C49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estrutural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1F68530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63374CE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revestimento_extern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C4FBA69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dimen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_gerai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0AA9F5E0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61FA7D60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acionament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212E906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6B46A30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guias_linear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5C22C151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capacidade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6E3B5C9D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bra</w:t>
            </w:r>
            <w:r w:rsidR="00F413F3">
              <w:rPr>
                <w:rFonts w:ascii="Calibri" w:hAnsi="Calibri" w:cs="Calibri"/>
                <w:bCs/>
                <w:color w:val="000000"/>
              </w:rPr>
              <w:t>c</w:t>
            </w:r>
            <w:r>
              <w:rPr>
                <w:rFonts w:ascii="Calibri" w:hAnsi="Calibri" w:cs="Calibri"/>
                <w:bCs/>
                <w:color w:val="000000"/>
              </w:rPr>
              <w:t>o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269891D3" w:rsidR="00481F7B" w:rsidRPr="005270D9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ace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rios_extras_portal_acess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5D1C2F9D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24FCCED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2622BE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548CF2E4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A76FD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transmissõ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55CAB793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41B6E6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5F1022E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passarela_manutenç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4F5442A4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6F312BBC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ma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253B499B" w:rsidR="00115FD2" w:rsidRPr="00A04DAC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gu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9CB6171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</w:t>
            </w:r>
            <w:r w:rsidR="0003388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2B309B5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apacidade_trans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52C95A90" w:rsidR="00115FD2" w:rsidRPr="007674AA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bico_do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01898580" w:rsidR="00481F7B" w:rsidRPr="009274A8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08E22EE7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E63C3A9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102F7D1D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5DCB27FD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0D7CA3E3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24AE6E5C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3AB2587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bertur</w:t>
            </w:r>
            <w:r w:rsidR="005D2CAF">
              <w:rPr>
                <w:rFonts w:ascii="Calibri" w:hAnsi="Calibri" w:cs="Calibri"/>
                <w:color w:val="000000"/>
              </w:rPr>
              <w:t>aFech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E566BB5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pe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6219482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descar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pPr w:leftFromText="141" w:rightFromText="141" w:vertAnchor="page" w:horzAnchor="margin" w:tblpY="1542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6B1F49" w:rsidRPr="007674AA" w14:paraId="6B3E19A0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E0120A6" w14:textId="77777777" w:rsidR="006B1F49" w:rsidRPr="006B1F49" w:rsidRDefault="006B1F49" w:rsidP="006B1F49">
            <w:bookmarkStart w:id="23" w:name="_Toc165981747"/>
          </w:p>
          <w:p w14:paraId="0C4E7D37" w14:textId="77777777" w:rsidR="006B1F49" w:rsidRDefault="006B1F49" w:rsidP="006B1F49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3A2652AA" w14:textId="77777777" w:rsidR="006B1F49" w:rsidRPr="00481F7B" w:rsidRDefault="006B1F49" w:rsidP="006B1F49"/>
        </w:tc>
      </w:tr>
      <w:tr w:rsidR="006B1F49" w:rsidRPr="007674AA" w14:paraId="57D49CB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869EF1C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06D2E0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74C24B5E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28CDAF2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0B82DD0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4E6F81C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CD247F0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EA685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006E491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BC92210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E2C9C20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4FABBFB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1F62264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920A8D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transmiss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7EDE7A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E6B4B6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4FAF6CCE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3DB2A7B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DC3906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78468BB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dimenso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2AA2E24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9D848BC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6B0B72" w14:textId="77777777" w:rsidR="006B1F49" w:rsidRPr="00B25592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passarela_manuten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15F8A6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CF19FA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5246C67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apac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E1E03E1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4E5DB9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2E6E7227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3A4E7659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7B40B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112D3A7" w14:textId="77777777" w:rsidR="006B1F49" w:rsidRPr="00A04DAC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aquec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2875B2B5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1F1583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68932FC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irculacao_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092009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559655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C7506C8" w14:textId="77777777" w:rsidR="006B1F49" w:rsidRPr="00A04DAC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t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963C649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2CB9AE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ADC1D7A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est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21CDA90B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>
              <w:rPr>
                <w:rFonts w:ascii="Calibri" w:hAnsi="Calibri" w:cs="Calibri"/>
                <w:color w:val="000000"/>
              </w:rPr>
              <w:t>_cesto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5169D4B6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del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2851F45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quant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2AB2293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estrutural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6981B263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3F3FC79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revestimento_extern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30E04781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337E9F71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6E512F1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capac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22E39FA3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tor_rot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3B47A4CB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fix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est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16E7E332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escarga_pe</w:t>
            </w:r>
            <w:r w:rsidR="00F413F3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a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4B2F9CD4" w14:textId="77777777" w:rsidR="00CA064B" w:rsidRDefault="00CA064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D54A1D2" w:rsidR="00481F7B" w:rsidRPr="00A21DB9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sistema_exaust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01 }}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033882" w:rsidRPr="0084568D" w:rsidRDefault="00033882" w:rsidP="000338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444490" w14:textId="11E3F166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_condu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41C0EAC0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xaus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48A04057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dor_gas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4CEA9D55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pulveriza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5BC277F5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ixa_agu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42E737CA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stanci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4A9ED15B" w14:textId="77777777" w:rsidR="006B1F49" w:rsidRDefault="006B1F49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</w:p>
          <w:p w14:paraId="25BA1532" w14:textId="23BAA6D4" w:rsidR="00481F7B" w:rsidRDefault="00481F7B" w:rsidP="008A1301">
            <w:pPr>
              <w:pStyle w:val="Ttulo2"/>
              <w:ind w:right="1100"/>
              <w:outlineLvl w:val="1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6FEFDB27" w:rsidR="00481F7B" w:rsidRPr="0007220E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roje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10A15A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ocu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49C786DA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37225909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cronogra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40C7090B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fabr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1D44DF16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2908447D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mont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18E77EA9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eslocamento_t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ic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C8FFEF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457D38B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assagens_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34812D0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hospe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3BC9909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ali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46A9C323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técnico_segura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0D0D641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5561B54C" w14:textId="77777777" w:rsidR="00CA064B" w:rsidRDefault="00CA064B" w:rsidP="00CA064B"/>
    <w:p w14:paraId="46FB694A" w14:textId="77777777" w:rsidR="00CA064B" w:rsidRDefault="00CA064B" w:rsidP="00CA064B"/>
    <w:p w14:paraId="2F372DF3" w14:textId="77777777" w:rsidR="00CA064B" w:rsidRDefault="00CA064B" w:rsidP="00CA064B"/>
    <w:p w14:paraId="2BEB2CF9" w14:textId="77777777" w:rsidR="00CA064B" w:rsidRDefault="00CA064B" w:rsidP="00CA064B"/>
    <w:p w14:paraId="5884BEC5" w14:textId="77777777" w:rsidR="00CA064B" w:rsidRDefault="00CA064B" w:rsidP="00CA064B"/>
    <w:p w14:paraId="086FFD8F" w14:textId="77777777" w:rsidR="00CA064B" w:rsidRDefault="00CA064B" w:rsidP="00CA064B"/>
    <w:p w14:paraId="091135EA" w14:textId="77777777" w:rsidR="00AE0580" w:rsidRDefault="00AE0580" w:rsidP="00CA064B"/>
    <w:p w14:paraId="71C17137" w14:textId="77777777" w:rsidR="001F5976" w:rsidRPr="00CA064B" w:rsidRDefault="001F5976" w:rsidP="00CA064B"/>
    <w:p w14:paraId="28ED65F4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0DAB0A13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7C7DBC48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4F906C91" w14:textId="77777777" w:rsidR="006B1F49" w:rsidRDefault="006B1F49" w:rsidP="006B1F49"/>
    <w:p w14:paraId="466CD6BE" w14:textId="77777777" w:rsidR="006B1F49" w:rsidRDefault="006B1F49" w:rsidP="006B1F49"/>
    <w:p w14:paraId="6C8F2BC8" w14:textId="77777777" w:rsidR="006B1F49" w:rsidRDefault="006B1F49" w:rsidP="006B1F49"/>
    <w:p w14:paraId="5A55179F" w14:textId="77777777" w:rsidR="006B1F49" w:rsidRDefault="006B1F49" w:rsidP="006B1F49"/>
    <w:p w14:paraId="53C60CE6" w14:textId="77777777" w:rsidR="006B1F49" w:rsidRDefault="006B1F49" w:rsidP="006B1F49"/>
    <w:p w14:paraId="7196F9E8" w14:textId="77777777" w:rsidR="006B1F49" w:rsidRDefault="006B1F49" w:rsidP="006B1F49"/>
    <w:p w14:paraId="7B8C02D9" w14:textId="77777777" w:rsidR="006B1F49" w:rsidRDefault="006B1F49" w:rsidP="006B1F49"/>
    <w:p w14:paraId="168107AE" w14:textId="77777777" w:rsidR="006B1F49" w:rsidRDefault="006B1F49" w:rsidP="006B1F49"/>
    <w:p w14:paraId="6234266C" w14:textId="77777777" w:rsidR="006B1F49" w:rsidRPr="006B1F49" w:rsidRDefault="006B1F49" w:rsidP="006B1F49"/>
    <w:p w14:paraId="6AC39688" w14:textId="0EFF8AD5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Garantia do Equip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CAA4E37" w14:textId="77777777" w:rsidR="00444F94" w:rsidRDefault="00481F7B" w:rsidP="00481F7B">
      <w:pPr>
        <w:shd w:val="clear" w:color="auto" w:fill="F4B083" w:themeFill="accent2" w:themeFillTint="9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</w:p>
    <w:p w14:paraId="27CDC0F7" w14:textId="55F4D55E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R$ </w:t>
      </w:r>
      <w:proofErr w:type="gramStart"/>
      <w:r w:rsidR="00444F94">
        <w:rPr>
          <w:rFonts w:ascii="Calibri" w:hAnsi="Calibri"/>
          <w:sz w:val="20"/>
          <w:szCs w:val="20"/>
        </w:rPr>
        <w:t xml:space="preserve">{{  </w:t>
      </w:r>
      <w:proofErr w:type="spellStart"/>
      <w:proofErr w:type="gramEnd"/>
      <w:r w:rsidR="00444F94">
        <w:rPr>
          <w:rFonts w:ascii="Calibri" w:hAnsi="Calibri"/>
          <w:sz w:val="20"/>
          <w:szCs w:val="20"/>
        </w:rPr>
        <w:t>valor_total_valorFinal</w:t>
      </w:r>
      <w:proofErr w:type="spellEnd"/>
      <w:r w:rsidR="00444F94">
        <w:rPr>
          <w:rFonts w:ascii="Calibri" w:hAnsi="Calibri"/>
          <w:sz w:val="20"/>
          <w:szCs w:val="20"/>
        </w:rPr>
        <w:t xml:space="preserve"> }}</w:t>
      </w:r>
    </w:p>
    <w:p w14:paraId="081D6989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</w:p>
    <w:p w14:paraId="2AA967B2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3CE5F0A2" w14:textId="77777777" w:rsidR="001F5976" w:rsidRDefault="001F5976" w:rsidP="001F5976"/>
    <w:p w14:paraId="1E063D80" w14:textId="77777777" w:rsidR="001F5976" w:rsidRDefault="001F5976" w:rsidP="001F5976"/>
    <w:p w14:paraId="63C2777B" w14:textId="77777777" w:rsidR="001F5976" w:rsidRDefault="001F5976" w:rsidP="001F5976"/>
    <w:p w14:paraId="49DDB029" w14:textId="77777777" w:rsidR="001F5976" w:rsidRDefault="001F5976" w:rsidP="001F5976"/>
    <w:p w14:paraId="3CF071E6" w14:textId="77777777" w:rsidR="001F5976" w:rsidRDefault="001F5976" w:rsidP="001F5976"/>
    <w:p w14:paraId="2E14C885" w14:textId="77777777" w:rsidR="001F5976" w:rsidRDefault="001F5976" w:rsidP="001F5976"/>
    <w:p w14:paraId="0CD6378F" w14:textId="77777777" w:rsidR="001F5976" w:rsidRDefault="001F5976" w:rsidP="001F5976"/>
    <w:p w14:paraId="4B075557" w14:textId="77777777" w:rsidR="001F5976" w:rsidRDefault="001F5976" w:rsidP="001F5976"/>
    <w:p w14:paraId="070AEE7D" w14:textId="77777777" w:rsidR="001F5976" w:rsidRDefault="001F5976" w:rsidP="001F5976"/>
    <w:p w14:paraId="4BCE2369" w14:textId="77777777" w:rsidR="001F5976" w:rsidRDefault="001F5976" w:rsidP="001F5976"/>
    <w:p w14:paraId="06B35695" w14:textId="77777777" w:rsidR="001F5976" w:rsidRDefault="001F5976" w:rsidP="001F5976"/>
    <w:p w14:paraId="7C65264A" w14:textId="77777777" w:rsidR="001F5976" w:rsidRPr="001F5976" w:rsidRDefault="001F5976" w:rsidP="001F5976"/>
    <w:p w14:paraId="1B709D46" w14:textId="05B2F9B2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71404A6" w14:textId="77777777" w:rsidR="006B1F49" w:rsidRPr="006B1F49" w:rsidRDefault="006B1F49" w:rsidP="006B1F49"/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683C8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E1A" w14:textId="77777777" w:rsidR="00125548" w:rsidRDefault="00125548" w:rsidP="00BE3726">
      <w:pPr>
        <w:spacing w:after="0" w:line="240" w:lineRule="auto"/>
      </w:pPr>
      <w:r>
        <w:separator/>
      </w:r>
    </w:p>
  </w:endnote>
  <w:endnote w:type="continuationSeparator" w:id="0">
    <w:p w14:paraId="73A64C0A" w14:textId="77777777" w:rsidR="00125548" w:rsidRDefault="00125548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70811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4"/>
        <w:szCs w:val="24"/>
      </w:rPr>
    </w:sdtEndPr>
    <w:sdtContent>
      <w:p w14:paraId="257759A3" w14:textId="5E7D5379" w:rsidR="00696660" w:rsidRPr="00683C8A" w:rsidRDefault="00683C8A" w:rsidP="00683C8A">
        <w:pPr>
          <w:pStyle w:val="Rodap"/>
        </w:pPr>
        <w:r w:rsidRPr="00683C8A">
          <w:rPr>
            <w:b/>
            <w:bCs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45E5CAC9" wp14:editId="2CE42A29">
              <wp:simplePos x="0" y="0"/>
              <wp:positionH relativeFrom="page">
                <wp:align>right</wp:align>
              </wp:positionH>
              <wp:positionV relativeFrom="paragraph">
                <wp:posOffset>-511943</wp:posOffset>
              </wp:positionV>
              <wp:extent cx="7548880" cy="131812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880" cy="131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  <w:t xml:space="preserve">                                                             </w: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instrText>PAGE   \* MERGEFORMAT</w:instrTex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t>2</w: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27321920" w14:textId="3634D9C9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4480" w14:textId="77777777" w:rsidR="00125548" w:rsidRDefault="00125548" w:rsidP="00BE3726">
      <w:pPr>
        <w:spacing w:after="0" w:line="240" w:lineRule="auto"/>
      </w:pPr>
      <w:r>
        <w:separator/>
      </w:r>
    </w:p>
  </w:footnote>
  <w:footnote w:type="continuationSeparator" w:id="0">
    <w:p w14:paraId="7B01BCAC" w14:textId="77777777" w:rsidR="00125548" w:rsidRDefault="00125548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511DF977" w:rsidR="00BE3726" w:rsidRPr="00765F41" w:rsidRDefault="00196C1F" w:rsidP="00196C1F">
    <w:pPr>
      <w:pStyle w:val="Cabealho"/>
      <w:ind w:left="2124" w:firstLine="4248"/>
      <w:rPr>
        <w:rFonts w:ascii="Montserrat" w:hAnsi="Montserrat"/>
        <w:b/>
        <w:bCs/>
        <w:color w:val="045886"/>
      </w:rPr>
    </w:pPr>
    <w:r w:rsidRPr="00765F41">
      <w:rPr>
        <w:rFonts w:ascii="Montserrat" w:hAnsi="Montserrat"/>
        <w:b/>
        <w:bCs/>
        <w:noProof/>
        <w:color w:val="0470AB"/>
      </w:rPr>
      <w:drawing>
        <wp:anchor distT="0" distB="0" distL="114300" distR="114300" simplePos="0" relativeHeight="251661312" behindDoc="1" locked="0" layoutInCell="1" allowOverlap="1" wp14:anchorId="52DC4168" wp14:editId="150FDC15">
          <wp:simplePos x="0" y="0"/>
          <wp:positionH relativeFrom="column">
            <wp:posOffset>-710920</wp:posOffset>
          </wp:positionH>
          <wp:positionV relativeFrom="paragraph">
            <wp:posOffset>-239528</wp:posOffset>
          </wp:positionV>
          <wp:extent cx="6880304" cy="59304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304" cy="59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F41">
      <w:rPr>
        <w:rFonts w:ascii="Montserrat" w:hAnsi="Montserrat"/>
        <w:b/>
        <w:bCs/>
        <w:color w:val="0470AB"/>
        <w:sz w:val="18"/>
        <w:szCs w:val="18"/>
      </w:rPr>
      <w:t xml:space="preserve">  </w:t>
    </w:r>
    <w:r w:rsidRPr="00765F41">
      <w:rPr>
        <w:rFonts w:ascii="Montserrat" w:hAnsi="Montserrat"/>
        <w:b/>
        <w:bCs/>
        <w:color w:val="045886"/>
        <w:sz w:val="18"/>
        <w:szCs w:val="18"/>
      </w:rPr>
      <w:t>28 de mai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033882"/>
    <w:rsid w:val="00115FD2"/>
    <w:rsid w:val="00125548"/>
    <w:rsid w:val="00184073"/>
    <w:rsid w:val="00196C1F"/>
    <w:rsid w:val="001C795A"/>
    <w:rsid w:val="001E52A3"/>
    <w:rsid w:val="001F5976"/>
    <w:rsid w:val="00205B1C"/>
    <w:rsid w:val="002536DC"/>
    <w:rsid w:val="00270FF1"/>
    <w:rsid w:val="002774D0"/>
    <w:rsid w:val="00283911"/>
    <w:rsid w:val="0028403D"/>
    <w:rsid w:val="002C4668"/>
    <w:rsid w:val="002D46B7"/>
    <w:rsid w:val="002E6990"/>
    <w:rsid w:val="00331913"/>
    <w:rsid w:val="0036162B"/>
    <w:rsid w:val="00365C6B"/>
    <w:rsid w:val="00372456"/>
    <w:rsid w:val="003D1856"/>
    <w:rsid w:val="00405347"/>
    <w:rsid w:val="00414991"/>
    <w:rsid w:val="00443A83"/>
    <w:rsid w:val="00444F94"/>
    <w:rsid w:val="00453C18"/>
    <w:rsid w:val="00470526"/>
    <w:rsid w:val="00481F7B"/>
    <w:rsid w:val="004D5058"/>
    <w:rsid w:val="004E540D"/>
    <w:rsid w:val="004F5F27"/>
    <w:rsid w:val="005111F0"/>
    <w:rsid w:val="0052127D"/>
    <w:rsid w:val="005872D4"/>
    <w:rsid w:val="005A74F0"/>
    <w:rsid w:val="005D2CAF"/>
    <w:rsid w:val="006177F3"/>
    <w:rsid w:val="006433D4"/>
    <w:rsid w:val="006462AD"/>
    <w:rsid w:val="00673D53"/>
    <w:rsid w:val="00683C8A"/>
    <w:rsid w:val="00685357"/>
    <w:rsid w:val="00695EAE"/>
    <w:rsid w:val="00696660"/>
    <w:rsid w:val="006A1916"/>
    <w:rsid w:val="006B1F49"/>
    <w:rsid w:val="006E2B2C"/>
    <w:rsid w:val="006F01B7"/>
    <w:rsid w:val="006F461E"/>
    <w:rsid w:val="00706218"/>
    <w:rsid w:val="00764940"/>
    <w:rsid w:val="00765F41"/>
    <w:rsid w:val="007715B8"/>
    <w:rsid w:val="00781721"/>
    <w:rsid w:val="007C7A6C"/>
    <w:rsid w:val="007F4D1B"/>
    <w:rsid w:val="00811FD9"/>
    <w:rsid w:val="0085769B"/>
    <w:rsid w:val="00860354"/>
    <w:rsid w:val="008639F7"/>
    <w:rsid w:val="008A2E17"/>
    <w:rsid w:val="00910794"/>
    <w:rsid w:val="009274A8"/>
    <w:rsid w:val="00927D3A"/>
    <w:rsid w:val="009B43C7"/>
    <w:rsid w:val="009B63D0"/>
    <w:rsid w:val="009C7FC0"/>
    <w:rsid w:val="00A11E81"/>
    <w:rsid w:val="00A13708"/>
    <w:rsid w:val="00A276C0"/>
    <w:rsid w:val="00A71FFC"/>
    <w:rsid w:val="00A77029"/>
    <w:rsid w:val="00AA08DE"/>
    <w:rsid w:val="00AE0580"/>
    <w:rsid w:val="00AF6763"/>
    <w:rsid w:val="00B41B5A"/>
    <w:rsid w:val="00B52DBE"/>
    <w:rsid w:val="00B63960"/>
    <w:rsid w:val="00B75F2C"/>
    <w:rsid w:val="00B80105"/>
    <w:rsid w:val="00B91F9E"/>
    <w:rsid w:val="00BC21A3"/>
    <w:rsid w:val="00BD29F7"/>
    <w:rsid w:val="00BD2D5E"/>
    <w:rsid w:val="00BE3726"/>
    <w:rsid w:val="00C44939"/>
    <w:rsid w:val="00C91F8C"/>
    <w:rsid w:val="00CA064B"/>
    <w:rsid w:val="00CA14D2"/>
    <w:rsid w:val="00CC3CD2"/>
    <w:rsid w:val="00CE0E04"/>
    <w:rsid w:val="00D04C34"/>
    <w:rsid w:val="00D8431E"/>
    <w:rsid w:val="00D95B83"/>
    <w:rsid w:val="00DF4F38"/>
    <w:rsid w:val="00E24C8D"/>
    <w:rsid w:val="00E340A1"/>
    <w:rsid w:val="00E9048B"/>
    <w:rsid w:val="00E92AC3"/>
    <w:rsid w:val="00EC7F4F"/>
    <w:rsid w:val="00ED7BB7"/>
    <w:rsid w:val="00F342E5"/>
    <w:rsid w:val="00F413F3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37A11"/>
    <w:rsid w:val="00054B9F"/>
    <w:rsid w:val="000B028B"/>
    <w:rsid w:val="000E3332"/>
    <w:rsid w:val="00160D08"/>
    <w:rsid w:val="00196548"/>
    <w:rsid w:val="001E4C08"/>
    <w:rsid w:val="00203DAC"/>
    <w:rsid w:val="002164FA"/>
    <w:rsid w:val="0022003D"/>
    <w:rsid w:val="00233BBC"/>
    <w:rsid w:val="00241135"/>
    <w:rsid w:val="002E1B6B"/>
    <w:rsid w:val="003A1B43"/>
    <w:rsid w:val="003C238B"/>
    <w:rsid w:val="00490299"/>
    <w:rsid w:val="004A0F57"/>
    <w:rsid w:val="00506645"/>
    <w:rsid w:val="00506ECC"/>
    <w:rsid w:val="005F39E5"/>
    <w:rsid w:val="007A27CE"/>
    <w:rsid w:val="00836AA7"/>
    <w:rsid w:val="00837DFA"/>
    <w:rsid w:val="00867753"/>
    <w:rsid w:val="00877A30"/>
    <w:rsid w:val="00880A90"/>
    <w:rsid w:val="009574E5"/>
    <w:rsid w:val="00962D0C"/>
    <w:rsid w:val="00972FB3"/>
    <w:rsid w:val="009745F2"/>
    <w:rsid w:val="009B3B15"/>
    <w:rsid w:val="009E39DB"/>
    <w:rsid w:val="009E452F"/>
    <w:rsid w:val="00B172C0"/>
    <w:rsid w:val="00B44968"/>
    <w:rsid w:val="00BA521C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303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Francisco Haubert</cp:lastModifiedBy>
  <cp:revision>43</cp:revision>
  <dcterms:created xsi:type="dcterms:W3CDTF">2025-05-22T17:15:00Z</dcterms:created>
  <dcterms:modified xsi:type="dcterms:W3CDTF">2025-06-06T12:35:00Z</dcterms:modified>
</cp:coreProperties>
</file>